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3/2024 vom 13. Februar 2025</w:t>
      </w:r>
    </w:p>
    <w:p>
      <w:r>
        <w:t>Bundesgericht, 2025-02-13, DE</w:t>
      </w:r>
    </w:p>
    <w:p>
      <w:r>
        <w:rPr>
          <w:b/>
        </w:rPr>
        <w:t xml:space="preserve">Quelle: </w:t>
      </w:r>
      <w:r>
        <w:t>https://mcp.opencaselaw.ch/entscheid/bger_7B_1283_2024</w:t>
      </w:r>
    </w:p>
    <w:p>
      <w:r>
        <w:t>FR: TF 7B_1283/2024 du 13 février 2025</w:t>
      </w:r>
    </w:p>
    <w:p>
      <w:r>
        <w:t>IT: TF 7B_1283/2024 del 13 febbraio 2025</w:t>
      </w:r>
    </w:p>
    <w:p>
      <w:pPr>
        <w:pStyle w:val="Heading2"/>
      </w:pPr>
      <w:r>
        <w:t>Erwägungen</w:t>
      </w:r>
    </w:p>
    <w:p>
      <w:r>
        <w:rPr>
          <w:b/>
        </w:rPr>
        <w:t>E. 1.1</w:t>
      </w:r>
    </w:p>
    <w:p>
      <w:r>
        <w:t>Mit Eingabe vom 12. August 2023 erstattete A.________ (fortan: die Beschwerdeführerin) bei der Staatsanwaltschaft II des Kantons Zürich Strafanzeige gegen die Vorsteherin der Sozialbehörde Zollikon, den Sekretär der Sozialbehörde sowie den Leiter des Sozialdienstes Zollikon wegen Verletzung des Berufsgeheimnisses im Sinne von Art. 321 StGB und wegen Verstosses gegen das Bundesgesetz über den Datenschutz (DSG). Dies, nachdem die Sozialbehörde der Gemeinde Zollikon mit Präsidialverfügung vom 16. Mai 2022 den Leiter des Sozialdienstes Zollikon im Verfahren der Beschwerdeführerin gegen die Gemeinde Zollikon, Sozialbehörde, betreffend Kündigungsschutz, gegenüber dem Bezirksgericht Meilen, Schlichtungsbehörde in Mietsachen, von der Schweigepflicht entbunden hatte. Mit Verfügung vom 16. April 2024 nahm die Staatsanwaltschaft eine Strafuntersuchung gegen die angezeigten Personen nicht an die Hand. Eine hiergegen gerichtete Beschwerde wies das Obergericht des Kantons Zürich mit Beschluss UE240165 vom 11. Oktober 2024 ab.</w:t>
      </w:r>
    </w:p>
    <w:p>
      <w:r>
        <w:rPr>
          <w:b/>
        </w:rPr>
        <w:t>E. 1.2</w:t>
      </w:r>
    </w:p>
    <w:p>
      <w:r>
        <w:t>Mit Schreiben vom 29. Februar 2024 reichte die Beschwerdeführerin bei der Staatsanwaltschaft See/Oberland zwei weitere Strafanzeigen ein. Eine der Anzeigen steht im Zusammenhang mit der mietrechtlichen Streitigkeit zwischen ihr und der Gemeinde Zollikon bzw. deren Sozialbehörde. Die Beschwerdeführerin beschuldigt die Gemeinde, die Sozialbehörde, das Betreibungs- und Gemeindeammannamt Küsnacht-Zollikon-Zumikon sowie eine weitere Person darin sinngemäss folgender Delikte: Amtsmissbrauch ( Art. 312 StGB ), Ungehorsam gegen amtliche Verfügungen ( Art. 292 StGB ), Hausfriedensbruch ( Art. 186 StGB ), Drohung ( Art. 180 StGB ), Gefährdung des Lebens ( Art. 127 StGB ) und Verletzung des Amtsgeheimnisses ( Art. 320 StGB ). Die zweite Anzeige richtet sich gegen die Sozialbehörde; die Beschwerdeführerin wirft ihr darin vor, sich im Zusammenhang mit einer mutmasslichen Beschlagnahmung von Fr. 200'000.-- sinngemäss des Amtsmissbrauchs, der Nötigung ( Art. 181 StGB ), der Verletzung des Amtsgeheimnisses, des Ungehorsams gegen amtliche Verfügungen sowie der Veruntreuung ( Art. 138 StGB ) strafbar gemacht zu haben. Mit Verfügung vom 2. Mai 2024 nahm die Staatsanwaltschaft eine Strafuntersuchung gegen die Angezeigten nicht an die Hand. Auch eine hiergegen gerichtete Beschwerde wies das Obergericht mit Beschluss UE240177 vom 11. Oktober 2024 ab.</w:t>
      </w:r>
    </w:p>
    <w:p>
      <w:r>
        <w:rPr>
          <w:b/>
        </w:rPr>
        <w:t>E. 1.3</w:t>
      </w:r>
    </w:p>
    <w:p>
      <w:r>
        <w:t>Die Beschwerdeführerin wendet sich gegen die Beschlüsse des Obergerichts je vom 11. Oktober 2024 (Verfahren 7B_1283/2024 bzw. 7B_1344/2024) ans Bundesgericht.</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1283/2024 und 7B_1344/2024 zu vereinigen und die Beschwerden in einem einzigen Entscheid zu behandeln.</w:t>
      </w:r>
    </w:p>
    <w:p>
      <w:r>
        <w:rPr>
          <w:b/>
        </w:rPr>
        <w:t>E. 3</w:t>
      </w:r>
    </w:p>
    <w:p>
      <w:r>
        <w:t>Die Privatklägerschaft ist zur Beschwerde in Strafsachen nur legitimiert, wenn der angefochtene Entscheid sich auf die Beurteilung ihrer Zivilansprüche auswirken kann (vgl. Art. 81 Abs. 1 lit. b Ziff. 5 BGG).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Urteil 6B_562/2021 vom 7. April 2022 E. 1.1, nicht publ. in: BGE 148 IV 170 ). Nicht in diese Kategorie gehören Ansprüche aus öffentlichem Recht, etwa Staatshaftungsrecht (vgl. BGE 146 IV 76 E. 3.1 mit Hinweisen ; 131 I 455 E. 1.2.4; 128 IV 188 E. 2.2). 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vgl. Urteile 7B_18/2024 vom 14. März 2024 E. 2; 7B_120/2022 vom 5. Oktober 2023 E. 1.3.1;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7B_18/2024 vom 14. März 2024 E. 2; 6B_787/2022 vom 5. Dezember 2022 E. 2.2.2; 6B_1398/2021 vom 15. November 2022 E. 1.2). Dabei genügt nicht, dass die Privatklägerschaft lediglich behauptet, von der fraglichen Straftat betroffen zu sein; sie muss vielmehr die Anspruchsvoraussetzungen und namentlich den erlittenen Schaden genau substanziieren und letzteren soweit möglich beziffern (vgl. Urteile 7B_18/2024 vom 14. März 2024 E. 2;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w:t>
      </w:r>
    </w:p>
    <w:p>
      <w:r>
        <w:rPr>
          <w:b/>
        </w:rPr>
        <w:t>E. 4.1</w:t>
      </w:r>
    </w:p>
    <w:p>
      <w:r>
        <w:t>Die Beschwerdeführerin äussert sich in beiden Beschwerden mit keinem Wort zu ihrer Beschwerdelegitimation gemäss Art. 81 Abs. 1 lit. b Ziff. 5 BGG. So tut sie auch nicht dar, aus welchen Gründen und inwiefern sich die angefochtenen Beschlüsse auf welchen konkreten Zivilanspruch auswirken sollten. Damit kommt die Beschwerdeführerin den Begründungsanforderungen nicht nach. Im Übrigen sei sie darauf hingewiesen, dass allfällige Schadenersatz- oder Genugtuungsansprüche gegen kommunale oder kantonale Beamte sich einzig nach dem Haftungsgesetz des Kantons Zürich vom 14. September 1969 (HG/ZH; LS 170.1) beurteilen würden und folglich ohnehin öffentlich-rechtlicher Natur sind.</w:t>
      </w:r>
    </w:p>
    <w:p>
      <w:r>
        <w:rPr>
          <w:b/>
        </w:rPr>
        <w:t>E. 4.2</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Die Beschwerdeführerin äussert keine solchen formellen Einwendungen, die nicht auf eine Überprüfung in der jeweiligen (Straf-) Sache abzielen, weshalb auch unter diesem Titel nicht auf die Beschwerden eingetreten werden kann.</w:t>
      </w:r>
    </w:p>
    <w:p>
      <w:r>
        <w:rPr>
          <w:b/>
        </w:rPr>
        <w:t>E. 5</w:t>
      </w:r>
    </w:p>
    <w:p>
      <w:r>
        <w:t>Auf die Beschwerden ist im Verfahren nach Art. 108 BGG nicht einzutreten. Die Gesuche der Beschwerdeführerin um unentgeltliche Rechtspflege sind wegen Aussichtslosigkeit der Beschwerde abzuweisen ( Art. 64 Abs. 1 BGG ). Ih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